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5805C4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>Anexo II: Nuevas a</w:t>
      </w:r>
      <w:r w:rsidR="00C46EF9" w:rsidRPr="00C46EF9">
        <w:rPr>
          <w:rFonts w:ascii="EHUSans" w:hAnsi="EHUSans" w:cs="Arial"/>
          <w:sz w:val="22"/>
          <w:szCs w:val="22"/>
          <w:lang w:val="es-ES"/>
        </w:rPr>
        <w:t xml:space="preserve">signaturas </w:t>
      </w:r>
      <w:r>
        <w:rPr>
          <w:rFonts w:ascii="EHUSans" w:hAnsi="EHUSans" w:cs="Arial"/>
          <w:sz w:val="22"/>
          <w:szCs w:val="22"/>
          <w:lang w:val="es-ES"/>
        </w:rPr>
        <w:t>independientes</w:t>
      </w:r>
    </w:p>
    <w:p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5E06FA" w:rsidRDefault="005E06FA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INDEPENDIENTE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>EN LENGUAS NO OFICIALES</w:t>
      </w:r>
    </w:p>
    <w:p w:rsidR="008E44B0" w:rsidRPr="00551328" w:rsidRDefault="008E44B0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51328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7E668D">
        <w:rPr>
          <w:rFonts w:ascii="EHUSans" w:hAnsi="EHUSans" w:cs="Arial"/>
          <w:b/>
          <w:sz w:val="22"/>
          <w:szCs w:val="22"/>
          <w:lang w:val="es-ES"/>
        </w:rPr>
        <w:t>202</w:t>
      </w:r>
      <w:r w:rsidR="00E9746F">
        <w:rPr>
          <w:rFonts w:ascii="EHUSans" w:hAnsi="EHUSans" w:cs="Arial"/>
          <w:b/>
          <w:sz w:val="22"/>
          <w:szCs w:val="22"/>
          <w:lang w:val="es-ES"/>
        </w:rPr>
        <w:t>2-2023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 xml:space="preserve">Datos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C</w:t>
      </w:r>
      <w:r w:rsidRPr="00980DA9">
        <w:rPr>
          <w:rFonts w:ascii="EHUSans" w:hAnsi="EHUSans" w:cs="Arial"/>
          <w:b/>
          <w:sz w:val="20"/>
          <w:szCs w:val="20"/>
          <w:lang w:val="es-ES"/>
        </w:rPr>
        <w:t>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D</w:t>
      </w:r>
      <w:r>
        <w:rPr>
          <w:rFonts w:ascii="EHUSans" w:hAnsi="EHUSans" w:cs="Arial"/>
          <w:b/>
          <w:sz w:val="20"/>
          <w:szCs w:val="20"/>
          <w:lang w:val="es-ES"/>
        </w:rPr>
        <w:t>epartamento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Centro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  <w:tr w:rsidR="002A13BD" w:rsidRPr="00980DA9" w:rsidTr="00672E2E">
        <w:trPr>
          <w:trHeight w:val="418"/>
        </w:trPr>
        <w:tc>
          <w:tcPr>
            <w:tcW w:w="1467" w:type="pct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área:</w:t>
            </w:r>
          </w:p>
        </w:tc>
        <w:tc>
          <w:tcPr>
            <w:tcW w:w="3533" w:type="pct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Área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Departamento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556D99" w:rsidTr="00C372B7">
        <w:trPr>
          <w:trHeight w:val="528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6" w:type="dxa"/>
            <w:gridSpan w:val="3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52"/>
        </w:trPr>
        <w:tc>
          <w:tcPr>
            <w:tcW w:w="2935" w:type="dxa"/>
            <w:vMerge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84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E3CA7" w:rsidRDefault="00E9746F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3" o:spid="_x0000_s1026" style="position:absolute;left:0;text-align:left;margin-left:71.5pt;margin-top:2pt;width:13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uF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E3CA7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AE3CA7" w:rsidRPr="006B2894" w:rsidRDefault="00E9746F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4" o:spid="_x0000_s1032" style="position:absolute;left:0;text-align:left;margin-left:71.35pt;margin-top:1.2pt;width:13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I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Np1F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5" o:spid="_x0000_s1031" style="position:absolute;left:0;text-align:left;margin-left:71.6pt;margin-top:16.2pt;width:13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lhHQ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E3CA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AE3CA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C86A47" w:rsidRDefault="00AE3CA7" w:rsidP="00AE3CA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8F2EA6" w:rsidRPr="00556D99" w:rsidTr="00E605CF">
        <w:trPr>
          <w:trHeight w:val="584"/>
        </w:trPr>
        <w:tc>
          <w:tcPr>
            <w:tcW w:w="2935" w:type="dxa"/>
            <w:vAlign w:val="center"/>
          </w:tcPr>
          <w:p w:rsidR="008F2EA6" w:rsidRPr="00C86A47" w:rsidRDefault="008F2EA6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 (marcar)</w:t>
            </w:r>
          </w:p>
        </w:tc>
        <w:tc>
          <w:tcPr>
            <w:tcW w:w="7096" w:type="dxa"/>
            <w:gridSpan w:val="3"/>
            <w:vAlign w:val="center"/>
          </w:tcPr>
          <w:p w:rsidR="008F2EA6" w:rsidRDefault="00E9746F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30" style="position:absolute;margin-left:319.5pt;margin-top:490.1pt;width:13.45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0</wp:posOffset>
                  </wp:positionV>
                  <wp:extent cx="201600" cy="133200"/>
                  <wp:effectExtent l="0" t="0" r="8255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</w: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61810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825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2B7" w:rsidRPr="00E20BBA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:rsidR="009936EE" w:rsidRDefault="009936EE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9936EE" w:rsidRDefault="00E9746F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5" o:spid="_x0000_s1029" style="position:absolute;margin-left:1.4pt;margin-top:.65pt;width:13.45pt;height: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SJQIAAD4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C372B7" w:rsidRPr="00C86A47" w:rsidDel="002A13BD" w:rsidRDefault="00E9746F" w:rsidP="00A00A4D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4" o:spid="_x0000_s1028" style="position:absolute;margin-left:1.1pt;margin-top:.75pt;width:13.45pt;height: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>admitió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 y se dejó de ofertar en el curso …….…………..</w:t>
            </w:r>
          </w:p>
        </w:tc>
      </w:tr>
      <w:tr w:rsidR="00586B8E" w:rsidRPr="00556D99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C96E44" w:rsidRPr="00C96E44" w:rsidRDefault="00E9746F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6" o:spid="_x0000_s1027" type="#_x0000_t13" style="position:absolute;left:0;text-align:left;margin-left:-7pt;margin-top:5.7pt;width:38.1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"/>
        </w:pict>
      </w:r>
    </w:p>
    <w:p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3"/>
      </w:tblGrid>
      <w:tr w:rsidR="00E20BBA" w:rsidRPr="00B31250" w:rsidTr="00E20BBA">
        <w:trPr>
          <w:trHeight w:val="1927"/>
        </w:trPr>
        <w:tc>
          <w:tcPr>
            <w:tcW w:w="4957" w:type="dxa"/>
            <w:shd w:val="clear" w:color="auto" w:fill="auto"/>
          </w:tcPr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9936EE" w:rsidRPr="00B31250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:rsidR="00E20BBA" w:rsidRDefault="00E20BB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</w:tr>
    </w:tbl>
    <w:p w:rsidR="00C96E44" w:rsidRDefault="00C96E44" w:rsidP="00B0006A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697CB4" w:rsidRDefault="00697CB4" w:rsidP="009936EE">
      <w:pPr>
        <w:rPr>
          <w:rFonts w:ascii="EHUSans" w:hAnsi="EHUSans" w:cs="Arial"/>
          <w:b/>
          <w:sz w:val="20"/>
          <w:szCs w:val="20"/>
          <w:lang w:val="es-ES"/>
        </w:rPr>
      </w:pPr>
      <w:bookmarkStart w:id="0" w:name="_GoBack"/>
      <w:bookmarkEnd w:id="0"/>
    </w:p>
    <w:p w:rsidR="00B0006A" w:rsidRDefault="00804503" w:rsidP="00B0006A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9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="00B0006A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804503" w:rsidRDefault="00B0006A" w:rsidP="00B0006A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="00804503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E9746F">
        <w:rPr>
          <w:rFonts w:ascii="EHUSans" w:hAnsi="EHUSans" w:cs="Arial"/>
          <w:b/>
          <w:sz w:val="20"/>
          <w:szCs w:val="20"/>
          <w:lang w:val="es-ES"/>
        </w:rPr>
        <w:t>registro electrónico</w:t>
      </w:r>
      <w:r w:rsidR="00E20BBA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>a</w:t>
      </w:r>
      <w:r w:rsidR="008F2EA6">
        <w:rPr>
          <w:rFonts w:ascii="EHUSans" w:hAnsi="EHUSans" w:cs="Arial"/>
          <w:b/>
          <w:sz w:val="20"/>
          <w:szCs w:val="20"/>
          <w:lang w:val="es-ES"/>
        </w:rPr>
        <w:t>:</w:t>
      </w:r>
      <w:r w:rsidR="00804503"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A03B3C" w:rsidRPr="005861FD" w:rsidRDefault="00672E2E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  <w:r w:rsidRPr="00672E2E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br/>
      </w:r>
    </w:p>
    <w:p w:rsidR="00A7604B" w:rsidRPr="00AB59DD" w:rsidRDefault="00A7604B" w:rsidP="008F2EA6">
      <w:pPr>
        <w:jc w:val="center"/>
        <w:rPr>
          <w:rFonts w:ascii="EHUSans" w:hAnsi="EHUSans" w:cs="Arial"/>
          <w:sz w:val="20"/>
          <w:szCs w:val="20"/>
          <w:lang w:val="es-ES"/>
        </w:rPr>
      </w:pPr>
    </w:p>
    <w:sectPr w:rsidR="00A7604B" w:rsidRPr="00AB59DD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FC" w:rsidRDefault="006C2CFC" w:rsidP="00244268">
      <w:r>
        <w:separator/>
      </w:r>
    </w:p>
  </w:endnote>
  <w:endnote w:type="continuationSeparator" w:id="0">
    <w:p w:rsidR="006C2CFC" w:rsidRDefault="006C2CFC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418"/>
      <w:docPartObj>
        <w:docPartGallery w:val="Page Numbers (Bottom of Page)"/>
        <w:docPartUnique/>
      </w:docPartObj>
    </w:sdtPr>
    <w:sdtEndPr/>
    <w:sdtContent>
      <w:p w:rsidR="00697CB4" w:rsidRDefault="005037F7">
        <w:pPr>
          <w:pStyle w:val="Piedepgina"/>
          <w:jc w:val="center"/>
        </w:pPr>
        <w:r>
          <w:fldChar w:fldCharType="begin"/>
        </w:r>
        <w:r w:rsidR="00697CB4">
          <w:instrText>PAGE   \* MERGEFORMAT</w:instrText>
        </w:r>
        <w:r>
          <w:fldChar w:fldCharType="separate"/>
        </w:r>
        <w:r w:rsidR="00E9746F" w:rsidRPr="00E9746F">
          <w:rPr>
            <w:noProof/>
            <w:lang w:val="es-ES"/>
          </w:rPr>
          <w:t>1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FC" w:rsidRDefault="006C2CFC" w:rsidP="00244268">
      <w:r>
        <w:separator/>
      </w:r>
    </w:p>
  </w:footnote>
  <w:footnote w:type="continuationSeparator" w:id="0">
    <w:p w:rsidR="006C2CFC" w:rsidRDefault="006C2CFC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E9746F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32715</wp:posOffset>
          </wp:positionH>
          <wp:positionV relativeFrom="paragraph">
            <wp:posOffset>123190</wp:posOffset>
          </wp:positionV>
          <wp:extent cx="1127760" cy="52133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8433" type="#_x0000_t202" style="position:absolute;margin-left:160.45pt;margin-top:3.9pt;width:342.9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" stroked="f">
          <v:textbox>
            <w:txbxContent>
              <w:p w:rsidR="00EE08A1" w:rsidRPr="005A5088" w:rsidRDefault="00E9746F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EE08A1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E9746F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F92707" w:rsidRPr="007C7961" w:rsidRDefault="00E9746F" w:rsidP="00E9746F">
    <w:pPr>
      <w:pStyle w:val="Encabezado"/>
      <w:tabs>
        <w:tab w:val="clear" w:pos="4252"/>
        <w:tab w:val="clear" w:pos="8504"/>
        <w:tab w:val="left" w:pos="17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44AD"/>
    <w:rsid w:val="000161EA"/>
    <w:rsid w:val="000168F7"/>
    <w:rsid w:val="0003110F"/>
    <w:rsid w:val="000320B0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520FE"/>
    <w:rsid w:val="001670F1"/>
    <w:rsid w:val="00192E10"/>
    <w:rsid w:val="00192F7D"/>
    <w:rsid w:val="001B6793"/>
    <w:rsid w:val="001C6E2D"/>
    <w:rsid w:val="001D3F13"/>
    <w:rsid w:val="001E4F9E"/>
    <w:rsid w:val="001F4AE4"/>
    <w:rsid w:val="00203CC1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B6D1E"/>
    <w:rsid w:val="002C3523"/>
    <w:rsid w:val="002D12CA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47BE8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37F7"/>
    <w:rsid w:val="00504B32"/>
    <w:rsid w:val="005115CE"/>
    <w:rsid w:val="00531D0D"/>
    <w:rsid w:val="00537DFF"/>
    <w:rsid w:val="00551328"/>
    <w:rsid w:val="00555609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06FA"/>
    <w:rsid w:val="005E2E60"/>
    <w:rsid w:val="005F20BB"/>
    <w:rsid w:val="005F2249"/>
    <w:rsid w:val="005F4528"/>
    <w:rsid w:val="005F4C7C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2E2E"/>
    <w:rsid w:val="006806C5"/>
    <w:rsid w:val="00693FD6"/>
    <w:rsid w:val="00697CB4"/>
    <w:rsid w:val="006A5DEF"/>
    <w:rsid w:val="006A6A7C"/>
    <w:rsid w:val="006B2894"/>
    <w:rsid w:val="006B7C74"/>
    <w:rsid w:val="006C0BFD"/>
    <w:rsid w:val="006C1DA7"/>
    <w:rsid w:val="006C2AA5"/>
    <w:rsid w:val="006C2CFC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7E668D"/>
    <w:rsid w:val="00802EFB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8F2EA6"/>
    <w:rsid w:val="0090516C"/>
    <w:rsid w:val="00930645"/>
    <w:rsid w:val="009400ED"/>
    <w:rsid w:val="00942596"/>
    <w:rsid w:val="009457CD"/>
    <w:rsid w:val="00955FFE"/>
    <w:rsid w:val="00967DFA"/>
    <w:rsid w:val="00976E87"/>
    <w:rsid w:val="009800DB"/>
    <w:rsid w:val="00980DA9"/>
    <w:rsid w:val="009860A3"/>
    <w:rsid w:val="009935BE"/>
    <w:rsid w:val="009936EE"/>
    <w:rsid w:val="009A50F5"/>
    <w:rsid w:val="009B0EB0"/>
    <w:rsid w:val="009B4766"/>
    <w:rsid w:val="009C06C0"/>
    <w:rsid w:val="009D2EA3"/>
    <w:rsid w:val="009E680C"/>
    <w:rsid w:val="00A00A4D"/>
    <w:rsid w:val="00A01B80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70EE4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B15CA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935D8"/>
    <w:rsid w:val="00DA368A"/>
    <w:rsid w:val="00DA7302"/>
    <w:rsid w:val="00DB0011"/>
    <w:rsid w:val="00DB2A49"/>
    <w:rsid w:val="00DB6A85"/>
    <w:rsid w:val="00DC2308"/>
    <w:rsid w:val="00E0766E"/>
    <w:rsid w:val="00E20BBA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0D96"/>
    <w:rsid w:val="00E81CD7"/>
    <w:rsid w:val="00E83385"/>
    <w:rsid w:val="00E9746F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4347"/>
    <w:rsid w:val="00F75F3D"/>
    <w:rsid w:val="00F84979"/>
    <w:rsid w:val="00F87D4D"/>
    <w:rsid w:val="00F92707"/>
    <w:rsid w:val="00FB21E0"/>
    <w:rsid w:val="00FB603E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77D3C4F7"/>
  <w15:docId w15:val="{DF8D21D0-CEBF-431C-8A73-3ABC4C7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7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uriling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3A27-38F0-4FEE-AF86-FF66840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834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3</cp:revision>
  <cp:lastPrinted>2013-01-21T12:09:00Z</cp:lastPrinted>
  <dcterms:created xsi:type="dcterms:W3CDTF">2021-12-14T14:10:00Z</dcterms:created>
  <dcterms:modified xsi:type="dcterms:W3CDTF">2021-12-14T14:11:00Z</dcterms:modified>
</cp:coreProperties>
</file>